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9B0C" w14:textId="69A025F6" w:rsidR="00F13CC3" w:rsidRPr="00AD44BE" w:rsidRDefault="00F13CC3" w:rsidP="00AD44BE">
      <w:pPr>
        <w:jc w:val="center"/>
        <w:rPr>
          <w:rFonts w:ascii="Bookman Old Style" w:hAnsi="Bookman Old Style" w:cs="Microsoft New Tai Lue"/>
          <w:b/>
          <w:color w:val="4F6228" w:themeColor="accent3" w:themeShade="80"/>
          <w:sz w:val="44"/>
          <w:szCs w:val="44"/>
          <w:u w:val="single"/>
        </w:rPr>
      </w:pPr>
      <w:r w:rsidRPr="00154B5A">
        <w:rPr>
          <w:rFonts w:ascii="Bookman Old Style" w:hAnsi="Bookman Old Style" w:cs="Microsoft New Tai Lue"/>
          <w:b/>
          <w:color w:val="4F6228" w:themeColor="accent3" w:themeShade="80"/>
          <w:sz w:val="44"/>
          <w:szCs w:val="44"/>
          <w:u w:val="single"/>
        </w:rPr>
        <w:t>LPS</w:t>
      </w:r>
      <w:r w:rsidR="00A1643A" w:rsidRPr="00154B5A">
        <w:rPr>
          <w:rFonts w:ascii="Bookman Old Style" w:hAnsi="Bookman Old Style" w:cs="Microsoft New Tai Lue"/>
          <w:b/>
          <w:i/>
          <w:color w:val="4F6228" w:themeColor="accent3" w:themeShade="80"/>
          <w:sz w:val="44"/>
          <w:szCs w:val="44"/>
          <w:u w:val="single"/>
        </w:rPr>
        <w:t xml:space="preserve"> </w:t>
      </w:r>
      <w:r w:rsidR="00944FA5" w:rsidRPr="00154B5A">
        <w:rPr>
          <w:rFonts w:ascii="Bookman Old Style" w:hAnsi="Bookman Old Style" w:cs="Microsoft New Tai Lue"/>
          <w:b/>
          <w:color w:val="4F6228" w:themeColor="accent3" w:themeShade="80"/>
          <w:sz w:val="44"/>
          <w:szCs w:val="44"/>
          <w:u w:val="single"/>
        </w:rPr>
        <w:t>PARENT COUNCIL</w:t>
      </w:r>
    </w:p>
    <w:p w14:paraId="2AECCBEA" w14:textId="0E83B3F5" w:rsidR="007E710E" w:rsidRPr="00AD44BE" w:rsidRDefault="00D047F0" w:rsidP="00D047F0">
      <w:pPr>
        <w:spacing w:after="0" w:line="240" w:lineRule="auto"/>
        <w:rPr>
          <w:rFonts w:ascii="Bookman Old Style" w:hAnsi="Bookman Old Style" w:cs="Microsoft New Tai Lue"/>
          <w:sz w:val="28"/>
          <w:szCs w:val="28"/>
        </w:rPr>
      </w:pPr>
      <w:r w:rsidRPr="00AD44BE">
        <w:rPr>
          <w:rFonts w:ascii="Bookman Old Style" w:hAnsi="Bookman Old Style" w:cs="Microsoft New Tai Lue"/>
          <w:sz w:val="28"/>
          <w:szCs w:val="28"/>
        </w:rPr>
        <w:t>A</w:t>
      </w:r>
      <w:r w:rsidR="007E710E" w:rsidRPr="00AD44BE">
        <w:rPr>
          <w:rFonts w:ascii="Bookman Old Style" w:hAnsi="Bookman Old Style" w:cs="Microsoft New Tai Lue"/>
          <w:sz w:val="28"/>
          <w:szCs w:val="28"/>
        </w:rPr>
        <w:t xml:space="preserve">ll parents or guardians of children at Loanhead Primary School automatically belong to our </w:t>
      </w:r>
      <w:r w:rsidR="007E710E" w:rsidRPr="00AD44BE">
        <w:rPr>
          <w:rFonts w:ascii="Bookman Old Style" w:hAnsi="Bookman Old Style" w:cs="Microsoft New Tai Lue"/>
          <w:b/>
          <w:sz w:val="28"/>
          <w:szCs w:val="28"/>
        </w:rPr>
        <w:t>PARENT FORUM</w:t>
      </w:r>
      <w:r w:rsidR="00AF0092" w:rsidRPr="00AD44BE">
        <w:rPr>
          <w:rFonts w:ascii="Bookman Old Style" w:hAnsi="Bookman Old Style" w:cs="Microsoft New Tai Lue"/>
          <w:sz w:val="28"/>
          <w:szCs w:val="28"/>
        </w:rPr>
        <w:t xml:space="preserve"> and potentially can become members.</w:t>
      </w:r>
    </w:p>
    <w:p w14:paraId="59579E75" w14:textId="77777777" w:rsidR="00F13CC3" w:rsidRPr="00AD44BE" w:rsidRDefault="00F13CC3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</w:p>
    <w:p w14:paraId="1166CF2A" w14:textId="77777777" w:rsidR="007E710E" w:rsidRPr="00AD44BE" w:rsidRDefault="004D13A5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WHO ARE PARENT COUNCIL MEMBERS?</w:t>
      </w:r>
    </w:p>
    <w:p w14:paraId="46207605" w14:textId="31434851" w:rsidR="00154B5A" w:rsidRDefault="00154B5A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Parents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 who 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have attended an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A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nnual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G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eneral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M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>eeting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(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>which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are usually held in September)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 xml:space="preserve"> and have chosen to become a member. Any parent 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can become a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member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of the Parent Council.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 xml:space="preserve"> Members represent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</w:t>
      </w:r>
      <w:r w:rsidR="00AF0092" w:rsidRPr="00AF0092">
        <w:rPr>
          <w:rFonts w:ascii="Bookman Old Style" w:hAnsi="Bookman Old Style" w:cs="Microsoft New Tai Lue"/>
          <w:b/>
          <w:i/>
          <w:sz w:val="24"/>
          <w:szCs w:val="24"/>
        </w:rPr>
        <w:t>all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 xml:space="preserve"> the Parent Forum!</w:t>
      </w:r>
    </w:p>
    <w:p w14:paraId="7D3A14A1" w14:textId="77777777" w:rsidR="00AD44BE" w:rsidRPr="00AD44BE" w:rsidRDefault="00AD44BE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</w:p>
    <w:p w14:paraId="665C67C5" w14:textId="77777777" w:rsidR="00D047F0" w:rsidRPr="00AD44BE" w:rsidRDefault="007E710E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 xml:space="preserve">OUR ROLE </w:t>
      </w:r>
    </w:p>
    <w:p w14:paraId="0205D520" w14:textId="4A6453CB" w:rsidR="007E710E" w:rsidRPr="00AF0092" w:rsidRDefault="00D047F0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T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o support and create a welcoming </w:t>
      </w:r>
      <w:r w:rsidR="002E3446" w:rsidRPr="00AF0092">
        <w:rPr>
          <w:rFonts w:ascii="Bookman Old Style" w:hAnsi="Bookman Old Style" w:cs="Microsoft New Tai Lue"/>
          <w:sz w:val="24"/>
          <w:szCs w:val="24"/>
        </w:rPr>
        <w:t>environment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that is inclusive 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>of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all parents </w:t>
      </w:r>
      <w:r w:rsidRPr="00AF0092">
        <w:rPr>
          <w:rFonts w:ascii="Bookman Old Style" w:hAnsi="Bookman Old Style" w:cs="Microsoft New Tai Lue"/>
          <w:sz w:val="24"/>
          <w:szCs w:val="24"/>
        </w:rPr>
        <w:t>and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promote</w:t>
      </w:r>
      <w:r w:rsidR="002E3446" w:rsidRPr="00AF0092">
        <w:rPr>
          <w:rFonts w:ascii="Bookman Old Style" w:hAnsi="Bookman Old Style" w:cs="Microsoft New Tai Lue"/>
          <w:sz w:val="24"/>
          <w:szCs w:val="24"/>
        </w:rPr>
        <w:t>s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relationships between the school, pupils, parents and carers.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 We also liaise between the council and parents when required making sure you have all the information and support needed!</w:t>
      </w:r>
    </w:p>
    <w:p w14:paraId="7D8FE073" w14:textId="77777777" w:rsidR="00433C3F" w:rsidRDefault="00433C3F" w:rsidP="00F13CC3">
      <w:pPr>
        <w:spacing w:after="0"/>
        <w:rPr>
          <w:rFonts w:ascii="Bookman Old Style" w:hAnsi="Bookman Old Style" w:cs="Microsoft New Tai Lue"/>
          <w:sz w:val="28"/>
          <w:szCs w:val="28"/>
        </w:rPr>
      </w:pPr>
    </w:p>
    <w:p w14:paraId="57BC66E5" w14:textId="37BA44DB" w:rsidR="0028056F" w:rsidRPr="00AD44BE" w:rsidRDefault="0028056F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FUNDRAI</w:t>
      </w:r>
      <w:r w:rsidR="00433C3F"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SING</w:t>
      </w:r>
      <w:r w:rsidR="003261E1"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 xml:space="preserve"> - </w:t>
      </w:r>
      <w:r w:rsidR="00433C3F"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What is this for</w:t>
      </w: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?</w:t>
      </w:r>
    </w:p>
    <w:p w14:paraId="71C453A1" w14:textId="01FE32A8" w:rsidR="0028056F" w:rsidRPr="00AF0092" w:rsidRDefault="0028056F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 xml:space="preserve">Fundraising </w:t>
      </w:r>
      <w:r w:rsidR="003261E1" w:rsidRPr="00AF0092">
        <w:rPr>
          <w:rFonts w:ascii="Bookman Old Style" w:hAnsi="Bookman Old Style" w:cs="Microsoft New Tai Lue"/>
          <w:sz w:val="24"/>
          <w:szCs w:val="24"/>
        </w:rPr>
        <w:t>has always been at the heart of our parent council – not only for the financial benefit- but as a way of engaging with our children and parents in a friendly, fun and personal way that is a fundamental part of your child’s school life.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</w:t>
      </w:r>
    </w:p>
    <w:p w14:paraId="13C92BAC" w14:textId="77777777" w:rsidR="0028056F" w:rsidRPr="00AF0092" w:rsidRDefault="0028056F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 xml:space="preserve">For many years now we have managed to </w:t>
      </w:r>
      <w:r w:rsidRPr="00AF0092">
        <w:rPr>
          <w:rFonts w:ascii="Bookman Old Style" w:hAnsi="Bookman Old Style" w:cs="Microsoft New Tai Lue"/>
          <w:bCs/>
          <w:iCs/>
          <w:sz w:val="24"/>
          <w:szCs w:val="24"/>
        </w:rPr>
        <w:t>provide</w:t>
      </w:r>
      <w:r w:rsidRPr="00AF0092">
        <w:rPr>
          <w:rFonts w:ascii="Bookman Old Style" w:hAnsi="Bookman Old Style" w:cs="Microsoft New Tai Lue"/>
          <w:b/>
          <w:i/>
          <w:sz w:val="24"/>
          <w:szCs w:val="24"/>
        </w:rPr>
        <w:t xml:space="preserve"> </w:t>
      </w:r>
      <w:r w:rsidRPr="00AF0092">
        <w:rPr>
          <w:rFonts w:ascii="Bookman Old Style" w:hAnsi="Bookman Old Style" w:cs="Microsoft New Tai Lue"/>
          <w:bCs/>
          <w:iCs/>
          <w:sz w:val="24"/>
          <w:szCs w:val="24"/>
        </w:rPr>
        <w:t>or subsidise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many areas</w:t>
      </w:r>
      <w:r w:rsidR="002E3446" w:rsidRPr="00AF0092">
        <w:rPr>
          <w:rFonts w:ascii="Bookman Old Style" w:hAnsi="Bookman Old Style" w:cs="Microsoft New Tai Lue"/>
          <w:sz w:val="24"/>
          <w:szCs w:val="24"/>
        </w:rPr>
        <w:t xml:space="preserve"> including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>:</w:t>
      </w:r>
      <w:r w:rsidRPr="00AF0092">
        <w:rPr>
          <w:rFonts w:ascii="Bookman Old Style" w:hAnsi="Bookman Old Style" w:cs="Microsoft New Tai Lue"/>
          <w:sz w:val="24"/>
          <w:szCs w:val="24"/>
        </w:rPr>
        <w:t>– Pantomime Transport, P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7 Leavers Events &amp; 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Gifts,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Nursery Summer Outing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>s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, </w:t>
      </w:r>
      <w:r w:rsidRPr="00AF0092">
        <w:rPr>
          <w:rFonts w:ascii="Bookman Old Style" w:hAnsi="Bookman Old Style" w:cs="Microsoft New Tai Lue"/>
          <w:sz w:val="24"/>
          <w:szCs w:val="24"/>
        </w:rPr>
        <w:t>School Library,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IT </w:t>
      </w:r>
      <w:r w:rsidRPr="00AF0092">
        <w:rPr>
          <w:rFonts w:ascii="Bookman Old Style" w:hAnsi="Bookman Old Style" w:cs="Microsoft New Tai Lue"/>
          <w:sz w:val="24"/>
          <w:szCs w:val="24"/>
        </w:rPr>
        <w:t>Equipment,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 Statione</w:t>
      </w:r>
      <w:r w:rsidRPr="00AF0092">
        <w:rPr>
          <w:rFonts w:ascii="Bookman Old Style" w:hAnsi="Bookman Old Style" w:cs="Microsoft New Tai Lue"/>
          <w:sz w:val="24"/>
          <w:szCs w:val="24"/>
        </w:rPr>
        <w:t>ry, Class Projects, Golden Time Activities,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 Books, Maths Programmes, Sports D</w:t>
      </w:r>
      <w:r w:rsidRPr="00AF0092">
        <w:rPr>
          <w:rFonts w:ascii="Bookman Old Style" w:hAnsi="Bookman Old Style" w:cs="Microsoft New Tai Lue"/>
          <w:sz w:val="24"/>
          <w:szCs w:val="24"/>
        </w:rPr>
        <w:t>ay Ice-creams,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 Summer Fair,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Competition prizes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and the list could go on...</w:t>
      </w:r>
    </w:p>
    <w:p w14:paraId="279D136B" w14:textId="072321A1" w:rsidR="00F13CC3" w:rsidRPr="00AF0092" w:rsidRDefault="00FC25D8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This can only continue with ongoing support from you!</w:t>
      </w:r>
    </w:p>
    <w:p w14:paraId="69CDC7D2" w14:textId="1E2E7A71" w:rsidR="003261E1" w:rsidRPr="00AF0092" w:rsidRDefault="003261E1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However, due to recent events fundraising must take a different approach for a while until any physical distancing restrictions are lifted; so for this reason we are very keen to try out any new ideas- for example parents might be able to host their own ‘mini fundraising events’ within their own social bubbles</w:t>
      </w:r>
      <w:r w:rsidR="00AF0092" w:rsidRPr="00AF0092">
        <w:rPr>
          <w:rFonts w:ascii="Bookman Old Style" w:hAnsi="Bookman Old Style" w:cs="Microsoft New Tai Lue"/>
          <w:sz w:val="24"/>
          <w:szCs w:val="24"/>
        </w:rPr>
        <w:t xml:space="preserve"> or on a virtual basis.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This could be encouraged and supported and </w:t>
      </w:r>
      <w:r w:rsidR="00AF0092" w:rsidRPr="00AF0092">
        <w:rPr>
          <w:rFonts w:ascii="Bookman Old Style" w:hAnsi="Bookman Old Style" w:cs="Microsoft New Tai Lue"/>
          <w:sz w:val="24"/>
          <w:szCs w:val="24"/>
        </w:rPr>
        <w:t>would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be discussed on an individual basis.</w:t>
      </w:r>
    </w:p>
    <w:p w14:paraId="31C9A4BC" w14:textId="7A03711B" w:rsidR="003261E1" w:rsidRPr="00AF0092" w:rsidRDefault="003261E1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More than ever we look to support our pupils and parents any way we can!</w:t>
      </w:r>
    </w:p>
    <w:p w14:paraId="4FFEB09C" w14:textId="77777777" w:rsidR="00D047F0" w:rsidRPr="00AF0092" w:rsidRDefault="00D047F0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</w:p>
    <w:p w14:paraId="78CA281C" w14:textId="549889D5" w:rsidR="00F13CC3" w:rsidRPr="00AD44BE" w:rsidRDefault="00FC25D8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 xml:space="preserve">HOW CAN YOU TAKE PART? </w:t>
      </w:r>
    </w:p>
    <w:p w14:paraId="76D08090" w14:textId="7CDEE8F9" w:rsidR="009960A9" w:rsidRPr="00AD44BE" w:rsidRDefault="00AF0092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During current times, the platform for our meetings will be on a virtual basis and anyone can join. They will be held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on a weekday evening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via Zoom – until further notice – about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every 6 weeks </w:t>
      </w:r>
      <w:r w:rsidRPr="00AF0092">
        <w:rPr>
          <w:rFonts w:ascii="Bookman Old Style" w:hAnsi="Bookman Old Style" w:cs="Microsoft New Tai Lue"/>
          <w:sz w:val="24"/>
          <w:szCs w:val="24"/>
        </w:rPr>
        <w:t>and last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around an hour!                                                                                                              Dates for meetings are provided in advance on the School Newsletter,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School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Website,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School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F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>acebook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Page or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School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Bulletin board.</w:t>
      </w:r>
    </w:p>
    <w:p w14:paraId="290C57F8" w14:textId="77777777" w:rsidR="00AD44BE" w:rsidRDefault="00AD44BE" w:rsidP="00F13CC3">
      <w:pPr>
        <w:spacing w:after="0"/>
        <w:rPr>
          <w:rFonts w:ascii="Bookman Old Style" w:hAnsi="Bookman Old Style" w:cs="Microsoft New Tai Lue"/>
          <w:b/>
          <w:sz w:val="28"/>
          <w:szCs w:val="28"/>
        </w:rPr>
      </w:pPr>
    </w:p>
    <w:p w14:paraId="37E11172" w14:textId="0E9C9BA9" w:rsidR="009960A9" w:rsidRPr="00154B5A" w:rsidRDefault="00E30220" w:rsidP="00F13CC3">
      <w:pPr>
        <w:spacing w:after="0"/>
        <w:rPr>
          <w:rFonts w:ascii="Bookman Old Style" w:hAnsi="Bookman Old Style" w:cs="Microsoft New Tai Lue"/>
          <w:b/>
          <w:sz w:val="28"/>
          <w:szCs w:val="28"/>
        </w:rPr>
      </w:pPr>
      <w:r w:rsidRPr="00154B5A">
        <w:rPr>
          <w:rFonts w:ascii="Bookman Old Style" w:hAnsi="Bookman Old Style" w:cs="Microsoft New Tai Lue"/>
          <w:b/>
          <w:sz w:val="28"/>
          <w:szCs w:val="28"/>
        </w:rPr>
        <w:t xml:space="preserve">ALL </w:t>
      </w:r>
      <w:r w:rsidR="00F13CC3" w:rsidRPr="00154B5A">
        <w:rPr>
          <w:rFonts w:ascii="Bookman Old Style" w:hAnsi="Bookman Old Style" w:cs="Microsoft New Tai Lue"/>
          <w:b/>
          <w:sz w:val="28"/>
          <w:szCs w:val="28"/>
        </w:rPr>
        <w:t>CONTACT DETAILS</w:t>
      </w:r>
      <w:r w:rsidRPr="00154B5A">
        <w:rPr>
          <w:rFonts w:ascii="Bookman Old Style" w:hAnsi="Bookman Old Style" w:cs="Microsoft New Tai Lue"/>
          <w:b/>
          <w:sz w:val="28"/>
          <w:szCs w:val="28"/>
        </w:rPr>
        <w:t xml:space="preserve">: -  </w:t>
      </w:r>
    </w:p>
    <w:p w14:paraId="50670314" w14:textId="77777777" w:rsidR="00F13CC3" w:rsidRPr="009960A9" w:rsidRDefault="00E30220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9960A9">
        <w:rPr>
          <w:rFonts w:ascii="Bookman Old Style" w:hAnsi="Bookman Old Style" w:cs="Microsoft New Tai Lue"/>
          <w:sz w:val="24"/>
          <w:szCs w:val="24"/>
        </w:rPr>
        <w:t xml:space="preserve">School website – </w:t>
      </w:r>
      <w:hyperlink r:id="rId5" w:history="1">
        <w:r w:rsidR="00F13CC3" w:rsidRPr="009960A9">
          <w:rPr>
            <w:rStyle w:val="Hyperlink"/>
            <w:rFonts w:ascii="Bookman Old Style" w:hAnsi="Bookman Old Style" w:cs="Microsoft New Tai Lue"/>
            <w:sz w:val="24"/>
            <w:szCs w:val="24"/>
          </w:rPr>
          <w:t>http://www.Loanhead.mgfl.net</w:t>
        </w:r>
      </w:hyperlink>
    </w:p>
    <w:p w14:paraId="1AEDE6BE" w14:textId="77777777" w:rsidR="00F13CC3" w:rsidRPr="009960A9" w:rsidRDefault="00154B5A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proofErr w:type="spellStart"/>
      <w:r w:rsidRPr="009960A9">
        <w:rPr>
          <w:rFonts w:ascii="Bookman Old Style" w:hAnsi="Bookman Old Style" w:cs="Microsoft New Tai Lue"/>
          <w:sz w:val="24"/>
          <w:szCs w:val="24"/>
        </w:rPr>
        <w:t>FaceB</w:t>
      </w:r>
      <w:r w:rsidR="00F13CC3" w:rsidRPr="009960A9">
        <w:rPr>
          <w:rFonts w:ascii="Bookman Old Style" w:hAnsi="Bookman Old Style" w:cs="Microsoft New Tai Lue"/>
          <w:sz w:val="24"/>
          <w:szCs w:val="24"/>
        </w:rPr>
        <w:t>ook</w:t>
      </w:r>
      <w:proofErr w:type="spellEnd"/>
      <w:r w:rsidR="00F13CC3" w:rsidRPr="009960A9">
        <w:rPr>
          <w:rFonts w:ascii="Bookman Old Style" w:hAnsi="Bookman Old Style" w:cs="Microsoft New Tai Lue"/>
          <w:sz w:val="24"/>
          <w:szCs w:val="24"/>
        </w:rPr>
        <w:t xml:space="preserve"> Page</w:t>
      </w:r>
      <w:r w:rsidR="00E30220" w:rsidRPr="009960A9">
        <w:rPr>
          <w:rFonts w:ascii="Bookman Old Style" w:hAnsi="Bookman Old Style" w:cs="Microsoft New Tai Lue"/>
          <w:sz w:val="24"/>
          <w:szCs w:val="24"/>
        </w:rPr>
        <w:t xml:space="preserve"> – Loanhead Primary Parent Council Group</w:t>
      </w:r>
    </w:p>
    <w:p w14:paraId="3B654691" w14:textId="354A2D28" w:rsidR="00FC25D8" w:rsidRPr="00AD44BE" w:rsidRDefault="00E30220" w:rsidP="00AD44BE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proofErr w:type="gramStart"/>
      <w:r w:rsidRPr="009960A9">
        <w:rPr>
          <w:rFonts w:ascii="Bookman Old Style" w:hAnsi="Bookman Old Style" w:cs="Microsoft New Tai Lue"/>
          <w:sz w:val="24"/>
          <w:szCs w:val="24"/>
        </w:rPr>
        <w:t>E-mail</w:t>
      </w:r>
      <w:r w:rsidR="002E3446" w:rsidRPr="009960A9">
        <w:rPr>
          <w:rFonts w:ascii="Bookman Old Style" w:hAnsi="Bookman Old Style" w:cs="Microsoft New Tai Lue"/>
          <w:sz w:val="24"/>
          <w:szCs w:val="24"/>
        </w:rPr>
        <w:t>:-</w:t>
      </w:r>
      <w:proofErr w:type="gramEnd"/>
      <w:r w:rsidR="002E3446" w:rsidRPr="009960A9">
        <w:rPr>
          <w:rFonts w:ascii="Bookman Old Style" w:hAnsi="Bookman Old Style" w:cs="Microsoft New Tai Lue"/>
          <w:sz w:val="24"/>
          <w:szCs w:val="24"/>
        </w:rPr>
        <w:t xml:space="preserve"> </w:t>
      </w:r>
      <w:r w:rsidRPr="009960A9">
        <w:rPr>
          <w:rFonts w:ascii="Bookman Old Style" w:hAnsi="Bookman Old Style" w:cs="Microsoft New Tai Lue"/>
          <w:sz w:val="24"/>
          <w:szCs w:val="24"/>
        </w:rPr>
        <w:t>Lorna</w:t>
      </w:r>
      <w:r w:rsidR="00D047F0" w:rsidRPr="009960A9">
        <w:rPr>
          <w:rFonts w:ascii="Bookman Old Style" w:hAnsi="Bookman Old Style" w:cs="Microsoft New Tai Lue"/>
          <w:sz w:val="24"/>
          <w:szCs w:val="24"/>
        </w:rPr>
        <w:t xml:space="preserve"> Kennedy</w:t>
      </w:r>
      <w:r w:rsidR="002E3446" w:rsidRPr="009960A9">
        <w:rPr>
          <w:rFonts w:ascii="Bookman Old Style" w:hAnsi="Bookman Old Style" w:cs="Microsoft New Tai Lue"/>
          <w:sz w:val="24"/>
          <w:szCs w:val="24"/>
        </w:rPr>
        <w:t xml:space="preserve"> - </w:t>
      </w:r>
      <w:r w:rsidR="00D047F0" w:rsidRPr="009960A9">
        <w:rPr>
          <w:rFonts w:ascii="Bookman Old Style" w:hAnsi="Bookman Old Style" w:cs="Microsoft New Tai Lue"/>
          <w:sz w:val="24"/>
          <w:szCs w:val="24"/>
        </w:rPr>
        <w:t>Parent Council Chairperson</w:t>
      </w:r>
      <w:r w:rsidRPr="009960A9">
        <w:rPr>
          <w:rFonts w:ascii="Bookman Old Style" w:hAnsi="Bookman Old Style" w:cs="Microsoft New Tai Lue"/>
          <w:sz w:val="24"/>
          <w:szCs w:val="24"/>
        </w:rPr>
        <w:t xml:space="preserve"> @ </w:t>
      </w:r>
      <w:hyperlink r:id="rId6" w:history="1">
        <w:r w:rsidRPr="009960A9">
          <w:rPr>
            <w:rStyle w:val="Hyperlink"/>
            <w:rFonts w:ascii="Bookman Old Style" w:hAnsi="Bookman Old Style" w:cs="Microsoft New Tai Lue"/>
            <w:sz w:val="24"/>
            <w:szCs w:val="24"/>
          </w:rPr>
          <w:t>lskennedy05@aol.com</w:t>
        </w:r>
      </w:hyperlink>
    </w:p>
    <w:p w14:paraId="39B21570" w14:textId="77777777" w:rsidR="00A368F6" w:rsidRDefault="00A368F6">
      <w:pPr>
        <w:rPr>
          <w:sz w:val="28"/>
          <w:szCs w:val="28"/>
        </w:rPr>
      </w:pPr>
    </w:p>
    <w:p w14:paraId="7FED300B" w14:textId="77777777" w:rsidR="009A5656" w:rsidRDefault="009A5656">
      <w:pPr>
        <w:rPr>
          <w:sz w:val="28"/>
          <w:szCs w:val="28"/>
        </w:rPr>
      </w:pPr>
    </w:p>
    <w:p w14:paraId="49590557" w14:textId="77777777" w:rsidR="009A5656" w:rsidRDefault="009A5656">
      <w:pPr>
        <w:rPr>
          <w:sz w:val="28"/>
          <w:szCs w:val="28"/>
        </w:rPr>
      </w:pPr>
    </w:p>
    <w:p w14:paraId="772EB172" w14:textId="77777777" w:rsidR="00C80672" w:rsidRPr="00C80672" w:rsidRDefault="00C80672" w:rsidP="00320D35">
      <w:pPr>
        <w:ind w:left="720"/>
        <w:rPr>
          <w:sz w:val="28"/>
          <w:szCs w:val="28"/>
        </w:rPr>
      </w:pPr>
    </w:p>
    <w:sectPr w:rsidR="00C80672" w:rsidRPr="00C80672" w:rsidSect="00944F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72"/>
    <w:rsid w:val="0000490E"/>
    <w:rsid w:val="00016CE8"/>
    <w:rsid w:val="00084C82"/>
    <w:rsid w:val="000B01CF"/>
    <w:rsid w:val="00144258"/>
    <w:rsid w:val="0015300F"/>
    <w:rsid w:val="00154B5A"/>
    <w:rsid w:val="001A246E"/>
    <w:rsid w:val="0028056F"/>
    <w:rsid w:val="002E3446"/>
    <w:rsid w:val="00320D35"/>
    <w:rsid w:val="003261E1"/>
    <w:rsid w:val="003568B8"/>
    <w:rsid w:val="00433C3F"/>
    <w:rsid w:val="004460EF"/>
    <w:rsid w:val="004D13A5"/>
    <w:rsid w:val="00616ED6"/>
    <w:rsid w:val="00633BCE"/>
    <w:rsid w:val="006C7B6C"/>
    <w:rsid w:val="00716D88"/>
    <w:rsid w:val="00750797"/>
    <w:rsid w:val="00773448"/>
    <w:rsid w:val="007D2188"/>
    <w:rsid w:val="007E710E"/>
    <w:rsid w:val="008D2A89"/>
    <w:rsid w:val="00944FA5"/>
    <w:rsid w:val="009960A9"/>
    <w:rsid w:val="009A05FE"/>
    <w:rsid w:val="009A5656"/>
    <w:rsid w:val="009D0591"/>
    <w:rsid w:val="00A1643A"/>
    <w:rsid w:val="00A368F6"/>
    <w:rsid w:val="00AD44BE"/>
    <w:rsid w:val="00AF0092"/>
    <w:rsid w:val="00B36D96"/>
    <w:rsid w:val="00B8433F"/>
    <w:rsid w:val="00C16BAC"/>
    <w:rsid w:val="00C80672"/>
    <w:rsid w:val="00D034CE"/>
    <w:rsid w:val="00D047F0"/>
    <w:rsid w:val="00E30220"/>
    <w:rsid w:val="00E3572B"/>
    <w:rsid w:val="00E40810"/>
    <w:rsid w:val="00E82945"/>
    <w:rsid w:val="00EE2F78"/>
    <w:rsid w:val="00F026A3"/>
    <w:rsid w:val="00F13CC3"/>
    <w:rsid w:val="00F93C92"/>
    <w:rsid w:val="00FB7188"/>
    <w:rsid w:val="00FC25D8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D8E9"/>
  <w15:docId w15:val="{8563A9F4-E379-4F7B-8FDE-B4C198CF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kennedy05@aol.com" TargetMode="External"/><Relationship Id="rId5" Type="http://schemas.openxmlformats.org/officeDocument/2006/relationships/hyperlink" Target="http://www.Loanhead.mgf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A3BD-A56F-4BB3-A8D9-DDF3354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colin crichton</cp:lastModifiedBy>
  <cp:revision>2</cp:revision>
  <cp:lastPrinted>2019-06-11T16:09:00Z</cp:lastPrinted>
  <dcterms:created xsi:type="dcterms:W3CDTF">2020-06-22T09:10:00Z</dcterms:created>
  <dcterms:modified xsi:type="dcterms:W3CDTF">2020-06-22T09:10:00Z</dcterms:modified>
</cp:coreProperties>
</file>